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6F27F" w14:textId="77777777" w:rsidR="00733A15" w:rsidRPr="00571606" w:rsidRDefault="0067392B" w:rsidP="00673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06">
        <w:rPr>
          <w:rFonts w:ascii="Times New Roman" w:hAnsi="Times New Roman" w:cs="Times New Roman"/>
          <w:b/>
          <w:sz w:val="28"/>
          <w:szCs w:val="28"/>
        </w:rPr>
        <w:t>Fúrt kút</w:t>
      </w:r>
    </w:p>
    <w:p w14:paraId="21D1B367" w14:textId="77777777" w:rsidR="003F49A6" w:rsidRDefault="003F49A6" w:rsidP="00755C9C">
      <w:pPr>
        <w:rPr>
          <w:noProof/>
          <w:lang w:eastAsia="hu-HU"/>
        </w:rPr>
      </w:pPr>
    </w:p>
    <w:p w14:paraId="04DC31EA" w14:textId="77777777" w:rsidR="00755C9C" w:rsidRDefault="003F49A6" w:rsidP="00755C9C">
      <w:r>
        <w:rPr>
          <w:noProof/>
          <w:lang w:eastAsia="hu-HU"/>
        </w:rPr>
        <w:drawing>
          <wp:inline distT="0" distB="0" distL="0" distR="0" wp14:anchorId="7E8E0838" wp14:editId="29DE42A8">
            <wp:extent cx="4105275" cy="37939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487" t="14021" r="42626" b="34392"/>
                    <a:stretch/>
                  </pic:blipFill>
                  <pic:spPr bwMode="auto">
                    <a:xfrm>
                      <a:off x="0" y="0"/>
                      <a:ext cx="4122075" cy="380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39A07" w14:textId="77777777" w:rsidR="003F49A6" w:rsidRDefault="003F49A6" w:rsidP="00755C9C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43"/>
        <w:gridCol w:w="3103"/>
        <w:gridCol w:w="1276"/>
        <w:gridCol w:w="3240"/>
      </w:tblGrid>
      <w:tr w:rsidR="00755C9C" w:rsidRPr="00755C9C" w14:paraId="2FFA8EF7" w14:textId="77777777" w:rsidTr="00A7614C">
        <w:trPr>
          <w:trHeight w:val="425"/>
        </w:trPr>
        <w:tc>
          <w:tcPr>
            <w:tcW w:w="1443" w:type="dxa"/>
          </w:tcPr>
          <w:p w14:paraId="03E8C4FB" w14:textId="77777777" w:rsidR="00755C9C" w:rsidRDefault="00755C9C" w:rsidP="00A7614C">
            <w:pPr>
              <w:rPr>
                <w:rFonts w:ascii="Times New Roman" w:hAnsi="Times New Roman" w:cs="Times New Roman"/>
              </w:rPr>
            </w:pPr>
            <w:r w:rsidRPr="00755C9C">
              <w:rPr>
                <w:rFonts w:ascii="Times New Roman" w:hAnsi="Times New Roman" w:cs="Times New Roman"/>
              </w:rPr>
              <w:t>Név:</w:t>
            </w:r>
          </w:p>
          <w:p w14:paraId="13D97AC6" w14:textId="77777777" w:rsidR="00755C9C" w:rsidRPr="00755C9C" w:rsidRDefault="00755C9C" w:rsidP="00A76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14:paraId="1947AA24" w14:textId="77777777" w:rsidR="00755C9C" w:rsidRPr="00755C9C" w:rsidRDefault="00755C9C" w:rsidP="00A76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56E0FF" w14:textId="77777777" w:rsidR="00755C9C" w:rsidRPr="00755C9C" w:rsidRDefault="00755C9C" w:rsidP="00A7614C">
            <w:pPr>
              <w:rPr>
                <w:rFonts w:ascii="Times New Roman" w:hAnsi="Times New Roman" w:cs="Times New Roman"/>
              </w:rPr>
            </w:pPr>
            <w:r w:rsidRPr="00755C9C">
              <w:rPr>
                <w:rFonts w:ascii="Times New Roman" w:hAnsi="Times New Roman" w:cs="Times New Roman"/>
              </w:rPr>
              <w:t>Cím:</w:t>
            </w:r>
          </w:p>
        </w:tc>
        <w:tc>
          <w:tcPr>
            <w:tcW w:w="3240" w:type="dxa"/>
          </w:tcPr>
          <w:p w14:paraId="39028023" w14:textId="77777777" w:rsidR="00755C9C" w:rsidRPr="00755C9C" w:rsidRDefault="00755C9C" w:rsidP="00A7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9C" w:rsidRPr="00755C9C" w14:paraId="56A53A7E" w14:textId="77777777" w:rsidTr="00A7614C">
        <w:trPr>
          <w:trHeight w:val="417"/>
        </w:trPr>
        <w:tc>
          <w:tcPr>
            <w:tcW w:w="1443" w:type="dxa"/>
          </w:tcPr>
          <w:p w14:paraId="3A4B61D0" w14:textId="77777777" w:rsidR="00755C9C" w:rsidRDefault="00755C9C" w:rsidP="00A7614C">
            <w:pPr>
              <w:rPr>
                <w:rFonts w:ascii="Times New Roman" w:hAnsi="Times New Roman" w:cs="Times New Roman"/>
              </w:rPr>
            </w:pPr>
            <w:r w:rsidRPr="00755C9C">
              <w:rPr>
                <w:rFonts w:ascii="Times New Roman" w:hAnsi="Times New Roman" w:cs="Times New Roman"/>
              </w:rPr>
              <w:t xml:space="preserve">Hrsz.: </w:t>
            </w:r>
          </w:p>
          <w:p w14:paraId="78F4385C" w14:textId="77777777" w:rsidR="00755C9C" w:rsidRPr="00755C9C" w:rsidRDefault="00755C9C" w:rsidP="00A76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</w:tcPr>
          <w:p w14:paraId="4C230C6B" w14:textId="77777777" w:rsidR="00755C9C" w:rsidRPr="00755C9C" w:rsidRDefault="00755C9C" w:rsidP="00A76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A04D65" w14:textId="77777777" w:rsidR="00755C9C" w:rsidRPr="00755C9C" w:rsidRDefault="00755C9C" w:rsidP="00A7614C">
            <w:pPr>
              <w:rPr>
                <w:rFonts w:ascii="Times New Roman" w:hAnsi="Times New Roman" w:cs="Times New Roman"/>
              </w:rPr>
            </w:pPr>
            <w:r w:rsidRPr="00755C9C">
              <w:rPr>
                <w:rFonts w:ascii="Times New Roman" w:hAnsi="Times New Roman" w:cs="Times New Roman"/>
              </w:rPr>
              <w:t xml:space="preserve">Tel.: </w:t>
            </w:r>
          </w:p>
        </w:tc>
        <w:tc>
          <w:tcPr>
            <w:tcW w:w="3240" w:type="dxa"/>
          </w:tcPr>
          <w:p w14:paraId="5BC60471" w14:textId="77777777" w:rsidR="00755C9C" w:rsidRPr="00755C9C" w:rsidRDefault="00755C9C" w:rsidP="00A7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9C" w:rsidRPr="00755C9C" w14:paraId="273C6714" w14:textId="77777777" w:rsidTr="00A7614C">
        <w:trPr>
          <w:trHeight w:val="422"/>
        </w:trPr>
        <w:tc>
          <w:tcPr>
            <w:tcW w:w="1443" w:type="dxa"/>
          </w:tcPr>
          <w:p w14:paraId="1BC1CCA4" w14:textId="77777777" w:rsidR="00755C9C" w:rsidRPr="00755C9C" w:rsidRDefault="00755C9C" w:rsidP="00E83FE2">
            <w:pPr>
              <w:rPr>
                <w:rFonts w:ascii="Times New Roman" w:hAnsi="Times New Roman" w:cs="Times New Roman"/>
              </w:rPr>
            </w:pPr>
            <w:r w:rsidRPr="00755C9C">
              <w:rPr>
                <w:rFonts w:ascii="Times New Roman" w:hAnsi="Times New Roman" w:cs="Times New Roman"/>
              </w:rPr>
              <w:t>Kút</w:t>
            </w:r>
            <w:r w:rsidR="00E83FE2">
              <w:rPr>
                <w:rFonts w:ascii="Times New Roman" w:hAnsi="Times New Roman" w:cs="Times New Roman"/>
              </w:rPr>
              <w:t>fúrás</w:t>
            </w:r>
            <w:r w:rsidRPr="00755C9C">
              <w:rPr>
                <w:rFonts w:ascii="Times New Roman" w:hAnsi="Times New Roman" w:cs="Times New Roman"/>
              </w:rPr>
              <w:t xml:space="preserve"> időpontja*:</w:t>
            </w:r>
          </w:p>
        </w:tc>
        <w:tc>
          <w:tcPr>
            <w:tcW w:w="3103" w:type="dxa"/>
          </w:tcPr>
          <w:p w14:paraId="74D47363" w14:textId="77777777" w:rsidR="00755C9C" w:rsidRPr="00755C9C" w:rsidRDefault="00755C9C" w:rsidP="00A76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55B8591" w14:textId="77777777" w:rsidR="00755C9C" w:rsidRPr="00755C9C" w:rsidRDefault="00755C9C" w:rsidP="00E83FE2">
            <w:pPr>
              <w:rPr>
                <w:rFonts w:ascii="Times New Roman" w:hAnsi="Times New Roman" w:cs="Times New Roman"/>
              </w:rPr>
            </w:pPr>
            <w:proofErr w:type="spellStart"/>
            <w:r w:rsidRPr="00755C9C">
              <w:rPr>
                <w:rFonts w:ascii="Times New Roman" w:hAnsi="Times New Roman" w:cs="Times New Roman"/>
              </w:rPr>
              <w:t>Kút</w:t>
            </w:r>
            <w:r w:rsidR="00E83FE2">
              <w:rPr>
                <w:rFonts w:ascii="Times New Roman" w:hAnsi="Times New Roman" w:cs="Times New Roman"/>
              </w:rPr>
              <w:t>tfúró</w:t>
            </w:r>
            <w:proofErr w:type="spellEnd"/>
            <w:r w:rsidRPr="00755C9C">
              <w:rPr>
                <w:rFonts w:ascii="Times New Roman" w:hAnsi="Times New Roman" w:cs="Times New Roman"/>
              </w:rPr>
              <w:t xml:space="preserve"> neve</w:t>
            </w:r>
            <w:r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3240" w:type="dxa"/>
          </w:tcPr>
          <w:p w14:paraId="731FD507" w14:textId="77777777" w:rsidR="00755C9C" w:rsidRPr="00755C9C" w:rsidRDefault="00755C9C" w:rsidP="00A7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9C" w:rsidRPr="00755C9C" w14:paraId="30DF8133" w14:textId="77777777" w:rsidTr="00A7614C">
        <w:tc>
          <w:tcPr>
            <w:tcW w:w="4546" w:type="dxa"/>
            <w:gridSpan w:val="2"/>
          </w:tcPr>
          <w:p w14:paraId="534B35B8" w14:textId="77777777" w:rsidR="00755C9C" w:rsidRPr="00755C9C" w:rsidRDefault="00755C9C" w:rsidP="00A7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6" w:type="dxa"/>
            <w:gridSpan w:val="2"/>
          </w:tcPr>
          <w:p w14:paraId="0758AA51" w14:textId="77777777" w:rsidR="00755C9C" w:rsidRDefault="00755C9C" w:rsidP="00A7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A8A10" w14:textId="77777777" w:rsidR="00755C9C" w:rsidRPr="00755C9C" w:rsidRDefault="00755C9C" w:rsidP="00A76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C9C" w:rsidRPr="00755C9C" w14:paraId="0BF9813B" w14:textId="77777777" w:rsidTr="00A7614C">
        <w:tc>
          <w:tcPr>
            <w:tcW w:w="4546" w:type="dxa"/>
            <w:gridSpan w:val="2"/>
          </w:tcPr>
          <w:p w14:paraId="096C3EE6" w14:textId="77777777" w:rsidR="00755C9C" w:rsidRPr="00755C9C" w:rsidRDefault="00755C9C" w:rsidP="00A7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lajdonos aláírása</w:t>
            </w:r>
          </w:p>
        </w:tc>
        <w:tc>
          <w:tcPr>
            <w:tcW w:w="4516" w:type="dxa"/>
            <w:gridSpan w:val="2"/>
          </w:tcPr>
          <w:p w14:paraId="18B5A7F8" w14:textId="77777777" w:rsidR="00755C9C" w:rsidRPr="00755C9C" w:rsidRDefault="00E83FE2" w:rsidP="00E8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útfúró</w:t>
            </w:r>
            <w:r w:rsidR="00755C9C">
              <w:rPr>
                <w:rFonts w:ascii="Times New Roman" w:hAnsi="Times New Roman" w:cs="Times New Roman"/>
                <w:sz w:val="24"/>
                <w:szCs w:val="24"/>
              </w:rPr>
              <w:t xml:space="preserve"> aláírása*</w:t>
            </w:r>
          </w:p>
        </w:tc>
      </w:tr>
    </w:tbl>
    <w:p w14:paraId="7DDF6762" w14:textId="77777777" w:rsidR="00755C9C" w:rsidRPr="008306CB" w:rsidRDefault="00755C9C" w:rsidP="008306C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</w:p>
    <w:sectPr w:rsidR="00755C9C" w:rsidRPr="00830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67E7E"/>
    <w:multiLevelType w:val="hybridMultilevel"/>
    <w:tmpl w:val="390A8EDA"/>
    <w:lvl w:ilvl="0" w:tplc="D9B6ACD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749"/>
    <w:rsid w:val="003F49A6"/>
    <w:rsid w:val="00442D5C"/>
    <w:rsid w:val="00571606"/>
    <w:rsid w:val="0067392B"/>
    <w:rsid w:val="00733A15"/>
    <w:rsid w:val="00755C9C"/>
    <w:rsid w:val="008306CB"/>
    <w:rsid w:val="00834F57"/>
    <w:rsid w:val="00CB5749"/>
    <w:rsid w:val="00E8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A4919"/>
  <w15:chartTrackingRefBased/>
  <w15:docId w15:val="{EC2D5469-3A2C-41E6-AC62-9658A918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5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30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9BD2-90EE-4B52-BDB6-72BED945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Zoltán Gábor</dc:creator>
  <cp:keywords/>
  <dc:description/>
  <cp:lastModifiedBy>Felhasználó</cp:lastModifiedBy>
  <cp:revision>2</cp:revision>
  <cp:lastPrinted>2021-02-01T09:00:00Z</cp:lastPrinted>
  <dcterms:created xsi:type="dcterms:W3CDTF">2021-02-01T09:00:00Z</dcterms:created>
  <dcterms:modified xsi:type="dcterms:W3CDTF">2021-02-01T09:00:00Z</dcterms:modified>
</cp:coreProperties>
</file>